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CB" w:rsidRPr="00232F45" w:rsidRDefault="00534968" w:rsidP="00232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45">
        <w:rPr>
          <w:rFonts w:ascii="Times New Roman" w:hAnsi="Times New Roman" w:cs="Times New Roman"/>
          <w:b/>
          <w:sz w:val="24"/>
          <w:szCs w:val="24"/>
        </w:rPr>
        <w:t xml:space="preserve">АННОТАЦИИ РАБОЧИХ ПРОГРАММ ДИСЦИПЛИН </w:t>
      </w:r>
    </w:p>
    <w:p w:rsidR="004A7BCB" w:rsidRPr="00232F45" w:rsidRDefault="00534968" w:rsidP="00232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4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38.03.01 ЭКОНОМИКА </w:t>
      </w:r>
    </w:p>
    <w:p w:rsidR="00662776" w:rsidRPr="00232F45" w:rsidRDefault="00534968" w:rsidP="00232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45">
        <w:rPr>
          <w:rFonts w:ascii="Times New Roman" w:hAnsi="Times New Roman" w:cs="Times New Roman"/>
          <w:b/>
          <w:sz w:val="24"/>
          <w:szCs w:val="24"/>
        </w:rPr>
        <w:t xml:space="preserve">НАПРАВЛЕННОСТЬ (ПРОФИЛЬ) </w:t>
      </w:r>
      <w:r w:rsidR="00232F45" w:rsidRPr="00232F45">
        <w:rPr>
          <w:rFonts w:ascii="Times New Roman" w:hAnsi="Times New Roman" w:cs="Times New Roman"/>
          <w:b/>
          <w:sz w:val="24"/>
          <w:szCs w:val="24"/>
        </w:rPr>
        <w:t>ФИНАНСЫ И КРЕДИТ</w:t>
      </w:r>
    </w:p>
    <w:p w:rsidR="004A7BCB" w:rsidRPr="00232F45" w:rsidRDefault="004A7BCB" w:rsidP="00232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F45" w:rsidRDefault="00232F45" w:rsidP="00232F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Toc464786893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2.В.</w:t>
      </w:r>
      <w:proofErr w:type="gramEnd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1(У) </w:t>
      </w:r>
      <w:r w:rsidRPr="00232F45">
        <w:rPr>
          <w:rFonts w:ascii="Times New Roman" w:hAnsi="Times New Roman" w:cs="Times New Roman"/>
          <w:b/>
          <w:bCs/>
          <w:caps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ED41CC" w:rsidRPr="00232F45" w:rsidRDefault="00ED41CC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1. ВИД И ТИП ПРАКТИКИ</w:t>
      </w:r>
    </w:p>
    <w:p w:rsidR="00232F45" w:rsidRPr="00232F45" w:rsidRDefault="00232F45" w:rsidP="00232F4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bookmarkStart w:id="1" w:name="_Toc464786891"/>
      <w:r w:rsidRPr="00232F45">
        <w:rPr>
          <w:color w:val="000000"/>
          <w:sz w:val="24"/>
          <w:szCs w:val="24"/>
        </w:rPr>
        <w:t xml:space="preserve">Вид практики: учебная практика. </w:t>
      </w:r>
    </w:p>
    <w:p w:rsidR="00232F45" w:rsidRPr="00232F45" w:rsidRDefault="00232F45" w:rsidP="00232F4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232F45">
        <w:rPr>
          <w:color w:val="000000"/>
          <w:sz w:val="24"/>
          <w:szCs w:val="24"/>
        </w:rPr>
        <w:t xml:space="preserve">Способ проведения практики: стационарная, выездная. </w:t>
      </w:r>
    </w:p>
    <w:p w:rsidR="00232F45" w:rsidRPr="00232F45" w:rsidRDefault="00232F45" w:rsidP="00232F4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232F45">
        <w:rPr>
          <w:color w:val="000000"/>
          <w:sz w:val="24"/>
          <w:szCs w:val="24"/>
        </w:rPr>
        <w:t>Форма проведения практики: дискретно.</w:t>
      </w:r>
    </w:p>
    <w:p w:rsidR="00ED41CC" w:rsidRPr="00232F45" w:rsidRDefault="00232F45" w:rsidP="00232F45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464786892"/>
      <w:bookmarkEnd w:id="1"/>
      <w:r w:rsidRPr="00232F4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ED41CC" w:rsidRPr="00232F45">
        <w:rPr>
          <w:rFonts w:ascii="Times New Roman" w:hAnsi="Times New Roman"/>
          <w:b w:val="0"/>
          <w:color w:val="auto"/>
          <w:sz w:val="24"/>
          <w:szCs w:val="24"/>
        </w:rPr>
        <w:t xml:space="preserve">. МЕСТО ПРАКТИКИ В СТРУКТУРЕ </w:t>
      </w:r>
      <w:bookmarkEnd w:id="2"/>
      <w:r w:rsidR="00ED41CC" w:rsidRPr="00232F45">
        <w:rPr>
          <w:rFonts w:ascii="Times New Roman" w:hAnsi="Times New Roman"/>
          <w:b w:val="0"/>
          <w:color w:val="auto"/>
          <w:sz w:val="24"/>
          <w:szCs w:val="24"/>
        </w:rPr>
        <w:t>ОП</w:t>
      </w:r>
    </w:p>
    <w:p w:rsidR="00232F45" w:rsidRPr="00232F45" w:rsidRDefault="00ED41CC" w:rsidP="00232F4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232F45">
        <w:rPr>
          <w:sz w:val="24"/>
          <w:szCs w:val="24"/>
        </w:rPr>
        <w:t xml:space="preserve">  </w:t>
      </w:r>
      <w:r w:rsidR="00232F45" w:rsidRPr="00232F45">
        <w:rPr>
          <w:color w:val="000000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является одним из видов практик, предусмотренных основной профессиональной образовательной программой (ОПОП) подготовки 38.03.01 Экономика </w:t>
      </w:r>
      <w:r w:rsidR="00232F45">
        <w:rPr>
          <w:color w:val="000000"/>
          <w:sz w:val="24"/>
          <w:szCs w:val="24"/>
        </w:rPr>
        <w:t>направленность (</w:t>
      </w:r>
      <w:r w:rsidR="00232F45" w:rsidRPr="00232F45">
        <w:rPr>
          <w:color w:val="000000"/>
          <w:sz w:val="24"/>
          <w:szCs w:val="24"/>
        </w:rPr>
        <w:t>профиль</w:t>
      </w:r>
      <w:r w:rsidR="00232F45">
        <w:rPr>
          <w:color w:val="000000"/>
          <w:sz w:val="24"/>
          <w:szCs w:val="24"/>
        </w:rPr>
        <w:t>)</w:t>
      </w:r>
      <w:r w:rsidR="00232F45" w:rsidRPr="00232F45">
        <w:rPr>
          <w:color w:val="000000"/>
          <w:sz w:val="24"/>
          <w:szCs w:val="24"/>
        </w:rPr>
        <w:t xml:space="preserve"> </w:t>
      </w:r>
      <w:r w:rsidR="00232F45">
        <w:rPr>
          <w:color w:val="000000"/>
          <w:sz w:val="24"/>
          <w:szCs w:val="24"/>
        </w:rPr>
        <w:t>Ф</w:t>
      </w:r>
      <w:r w:rsidR="00232F45" w:rsidRPr="00232F45">
        <w:rPr>
          <w:color w:val="000000"/>
          <w:sz w:val="24"/>
          <w:szCs w:val="24"/>
        </w:rPr>
        <w:t>инансы и кредит и представляет собой вид учебных занятий, непосредственно ориентированных на профессионально-практическую подготовку обучающихся. Практика относится к вариативной части ОПОП и входит в Блок 2 Практики.</w:t>
      </w:r>
    </w:p>
    <w:p w:rsidR="00232F45" w:rsidRPr="00232F45" w:rsidRDefault="00232F45" w:rsidP="00232F4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232F45">
        <w:rPr>
          <w:color w:val="000000"/>
          <w:sz w:val="24"/>
          <w:szCs w:val="24"/>
        </w:rPr>
        <w:t xml:space="preserve">  Цель практики: формирование и закрепление у студентов компетенций, связанных с организацией научных исследований в современных условиях.</w:t>
      </w:r>
    </w:p>
    <w:p w:rsidR="00232F45" w:rsidRPr="00232F45" w:rsidRDefault="00232F45" w:rsidP="00232F4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232F45">
        <w:rPr>
          <w:color w:val="000000"/>
          <w:sz w:val="24"/>
          <w:szCs w:val="24"/>
        </w:rPr>
        <w:t>Задачи практики: выработка у студентов теоретических навыков по выбору правильных организационных действий, необходимых для проведения научных исследований в современных условиях; формирование профессиональных навыков по организации и проведению научных исследований, в том числе в составе научного коллектива; формирование практических навыков правильного применения выбранных методов и способов организации научного исследования.</w:t>
      </w:r>
    </w:p>
    <w:p w:rsidR="00232F45" w:rsidRPr="00232F45" w:rsidRDefault="00232F45" w:rsidP="00232F4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232F45">
        <w:rPr>
          <w:color w:val="000000"/>
          <w:sz w:val="24"/>
          <w:szCs w:val="24"/>
        </w:rPr>
        <w:t>Выполнение практики опирается на знания, умения и навыки, приобретенные при предшествующем обучении, в том числе на: знания в области экономики и управления, в том числе финансов; умения и навыки работы с документами, учебной, специальной, научной и справочной литературой; навыки и знание компьютерных и интернет-технологий; навыки коммуникации в устной и письменной формах на русском и иностранном языке для решения задач профессиональной деятельности.</w:t>
      </w:r>
    </w:p>
    <w:p w:rsidR="00232F45" w:rsidRPr="00232F45" w:rsidRDefault="00232F45" w:rsidP="00232F4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232F45">
        <w:rPr>
          <w:color w:val="000000"/>
          <w:sz w:val="24"/>
          <w:szCs w:val="24"/>
        </w:rPr>
        <w:t>Учебная практика является предшествующей для научно-исследовательской работы.</w:t>
      </w:r>
    </w:p>
    <w:p w:rsidR="00F14073" w:rsidRPr="00232F45" w:rsidRDefault="00232F45" w:rsidP="00232F45">
      <w:pPr>
        <w:pStyle w:val="a8"/>
        <w:spacing w:line="240" w:lineRule="auto"/>
        <w:ind w:left="0"/>
        <w:rPr>
          <w:b/>
          <w:color w:val="auto"/>
          <w:sz w:val="24"/>
          <w:szCs w:val="24"/>
        </w:rPr>
      </w:pPr>
      <w:r w:rsidRPr="00232F45">
        <w:rPr>
          <w:color w:val="auto"/>
          <w:sz w:val="24"/>
          <w:szCs w:val="24"/>
        </w:rPr>
        <w:t>3</w:t>
      </w:r>
      <w:r w:rsidR="00ED41CC" w:rsidRPr="00232F45">
        <w:rPr>
          <w:color w:val="auto"/>
          <w:sz w:val="24"/>
          <w:szCs w:val="24"/>
        </w:rPr>
        <w:t>. ОБЪЕМ, ПРОДОЛЖИТЕЛЬНОСТЬ</w:t>
      </w:r>
      <w:bookmarkEnd w:id="0"/>
      <w:r w:rsidR="00ED41CC" w:rsidRPr="00232F45">
        <w:rPr>
          <w:color w:val="auto"/>
          <w:sz w:val="24"/>
          <w:szCs w:val="24"/>
        </w:rPr>
        <w:t xml:space="preserve"> ПРАКТИКИ И ВИДЫ ВЫПОЛНЯЕМЫХ РАБОТ</w:t>
      </w:r>
    </w:p>
    <w:p w:rsidR="00F14073" w:rsidRPr="00232F45" w:rsidRDefault="00F14073" w:rsidP="0023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Общая трудоёмкость практики составляет 3 зачетные единицы, 108 академических часов (1 зачетная единица соответствует 36 академическим часам). </w:t>
      </w:r>
    </w:p>
    <w:p w:rsidR="00F14073" w:rsidRPr="00232F45" w:rsidRDefault="00232F45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3" w:name="_Toc464786894"/>
      <w:r w:rsidRPr="00232F45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ED41CC" w:rsidRPr="00232F45">
        <w:rPr>
          <w:rFonts w:ascii="Times New Roman" w:hAnsi="Times New Roman"/>
          <w:b w:val="0"/>
          <w:color w:val="auto"/>
          <w:sz w:val="24"/>
          <w:szCs w:val="24"/>
        </w:rPr>
        <w:t>. СОДЕРЖАНИЕ ПРАКТИКИ</w:t>
      </w:r>
      <w:bookmarkEnd w:id="3"/>
      <w:r w:rsidR="00ED41CC" w:rsidRPr="00232F4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6"/>
      </w:tblGrid>
      <w:tr w:rsidR="00232F45" w:rsidRPr="00232F45" w:rsidTr="009176D1">
        <w:trPr>
          <w:trHeight w:val="450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vMerge w:val="restart"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</w:tr>
      <w:tr w:rsidR="00232F45" w:rsidRPr="00232F45" w:rsidTr="009176D1">
        <w:trPr>
          <w:trHeight w:val="45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Вводная конференция, включая инструктаж по практике, в том числе по технике безопасност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Ознакомление с ресурсами - источниками информации для проведения научно-исследовательской работы, указанными в программе практик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Ознакомление с ГОСТами, регулирующими научную документацию (ГОСТ 7.32 – 2001 СИБИД Отчет о научно-исследовательской работе. и др.)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аучными публикациями кафедры экономики и управления (выборочно) 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tabs>
                <w:tab w:val="left" w:pos="7"/>
                <w:tab w:val="left" w:pos="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ограмм создания и демонстрации электронных презентаций 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tabs>
                <w:tab w:val="left" w:pos="7"/>
                <w:tab w:val="left" w:pos="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Составление краткой программы научного исследования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 xml:space="preserve">Поиск и обработка литературы по выбранной теме, составление аннотированного списка литературы 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Обработка и анализ полученной и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текста научной статьи/доклада в рамках выбранной темы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тчет перед руководителем практики по вопросам прохождения практики и выполнения заданий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Заключительная конференция (в том числе зачет с оценкой)</w:t>
            </w:r>
          </w:p>
        </w:tc>
      </w:tr>
    </w:tbl>
    <w:p w:rsidR="00232F45" w:rsidRPr="00232F45" w:rsidRDefault="00232F45" w:rsidP="00232F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2F45" w:rsidRPr="00232F45" w:rsidRDefault="00232F45" w:rsidP="00232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79227554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2.В.</w:t>
      </w:r>
      <w:proofErr w:type="gramEnd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2(П) </w:t>
      </w:r>
      <w:r w:rsidRPr="00232F45">
        <w:rPr>
          <w:rFonts w:ascii="Times New Roman" w:hAnsi="Times New Roman" w:cs="Times New Roman"/>
          <w:b/>
          <w:caps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F14073" w:rsidRPr="00232F45" w:rsidRDefault="00134C36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1. ВИД И ТИП ПРАКТИКИ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 xml:space="preserve">Вид практики: производственная практика. 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 xml:space="preserve">Способ проведения практики: стационарная, выездная. 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>Форма проведения практики: дискретно.</w:t>
      </w:r>
    </w:p>
    <w:p w:rsidR="00F14073" w:rsidRPr="00232F45" w:rsidRDefault="00232F45" w:rsidP="00232F45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134C36" w:rsidRPr="00232F45">
        <w:rPr>
          <w:rFonts w:ascii="Times New Roman" w:hAnsi="Times New Roman"/>
          <w:b w:val="0"/>
          <w:color w:val="auto"/>
          <w:sz w:val="24"/>
          <w:szCs w:val="24"/>
        </w:rPr>
        <w:t>. МЕСТО ПРАКТИКИ В СТРУКТУРЕ ОП</w:t>
      </w:r>
    </w:p>
    <w:p w:rsidR="00232F45" w:rsidRPr="00232F45" w:rsidRDefault="00F14073" w:rsidP="00232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  </w:t>
      </w:r>
      <w:r w:rsidR="00232F45" w:rsidRPr="00232F45">
        <w:rPr>
          <w:rFonts w:ascii="Times New Roman" w:hAnsi="Times New Roman" w:cs="Times New Roman"/>
          <w:bCs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  <w:r w:rsidR="00232F45" w:rsidRPr="00232F45">
        <w:rPr>
          <w:rFonts w:ascii="Times New Roman" w:hAnsi="Times New Roman" w:cs="Times New Roman"/>
          <w:sz w:val="24"/>
          <w:szCs w:val="24"/>
        </w:rPr>
        <w:t xml:space="preserve">является одним из видов практик, предусмотренных основной профессиональной образовательной программой (ОПОП) подготовки 38.03.01 Экономика </w:t>
      </w:r>
      <w:r w:rsidR="00232F45">
        <w:rPr>
          <w:rFonts w:ascii="Times New Roman" w:hAnsi="Times New Roman" w:cs="Times New Roman"/>
          <w:sz w:val="24"/>
          <w:szCs w:val="24"/>
        </w:rPr>
        <w:t>направленность (</w:t>
      </w:r>
      <w:r w:rsidR="00232F45" w:rsidRPr="00232F45">
        <w:rPr>
          <w:rFonts w:ascii="Times New Roman" w:hAnsi="Times New Roman" w:cs="Times New Roman"/>
          <w:sz w:val="24"/>
          <w:szCs w:val="24"/>
        </w:rPr>
        <w:t>профиль</w:t>
      </w:r>
      <w:r w:rsidR="00232F45">
        <w:rPr>
          <w:rFonts w:ascii="Times New Roman" w:hAnsi="Times New Roman" w:cs="Times New Roman"/>
          <w:sz w:val="24"/>
          <w:szCs w:val="24"/>
        </w:rPr>
        <w:t>)</w:t>
      </w:r>
      <w:r w:rsidR="00232F45" w:rsidRPr="00232F45">
        <w:rPr>
          <w:rFonts w:ascii="Times New Roman" w:hAnsi="Times New Roman" w:cs="Times New Roman"/>
          <w:sz w:val="24"/>
          <w:szCs w:val="24"/>
        </w:rPr>
        <w:t xml:space="preserve"> </w:t>
      </w:r>
      <w:r w:rsidR="00232F45">
        <w:rPr>
          <w:rFonts w:ascii="Times New Roman" w:hAnsi="Times New Roman" w:cs="Times New Roman"/>
          <w:sz w:val="24"/>
          <w:szCs w:val="24"/>
        </w:rPr>
        <w:t>Ф</w:t>
      </w:r>
      <w:r w:rsidR="00232F45" w:rsidRPr="00232F45">
        <w:rPr>
          <w:rFonts w:ascii="Times New Roman" w:hAnsi="Times New Roman" w:cs="Times New Roman"/>
          <w:sz w:val="24"/>
          <w:szCs w:val="24"/>
        </w:rPr>
        <w:t>инансы и кредит и представляет собой вид учебных занятий, непосредственно ориентированных на профессионально-практическую подготовку обучающихся. Практика относится к вариативной части ОПОП и входит в Блок 2 Практики.</w:t>
      </w:r>
    </w:p>
    <w:p w:rsidR="00232F45" w:rsidRPr="00232F45" w:rsidRDefault="00232F45" w:rsidP="00232F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 Цель практики: закрепление студентами полученных ранее теоретических знаний на основе практического участия в деятельности финансовых или иных организаций и приобретение профессиональных навыков и опыта работы в соответствии с требуемыми компетенциями.</w:t>
      </w:r>
    </w:p>
    <w:p w:rsidR="00232F45" w:rsidRPr="00232F45" w:rsidRDefault="00232F45" w:rsidP="00232F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Задачи практики: </w:t>
      </w:r>
      <w:r w:rsidRPr="00232F45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практических умений и владений </w:t>
      </w:r>
      <w:r w:rsidRPr="00232F45">
        <w:rPr>
          <w:rFonts w:ascii="Times New Roman" w:hAnsi="Times New Roman" w:cs="Times New Roman"/>
          <w:sz w:val="24"/>
          <w:szCs w:val="24"/>
        </w:rPr>
        <w:t>аналитической, научно-исследовательской, расчетно-экономической и расчетно-финансовой деятельности, осуществляемой в финансовых и иных организациях.</w:t>
      </w:r>
    </w:p>
    <w:p w:rsidR="00232F45" w:rsidRPr="00232F45" w:rsidRDefault="00232F45" w:rsidP="0023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Выполнение </w:t>
      </w:r>
      <w:r w:rsidRPr="00232F45">
        <w:rPr>
          <w:rFonts w:ascii="Times New Roman" w:hAnsi="Times New Roman" w:cs="Times New Roman"/>
          <w:sz w:val="24"/>
          <w:szCs w:val="24"/>
        </w:rPr>
        <w:t xml:space="preserve">практики опирается на знания, умения и навыки, приобретенные 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в том числе на: </w:t>
      </w:r>
      <w:r w:rsidRPr="00232F45">
        <w:rPr>
          <w:rFonts w:ascii="Times New Roman" w:hAnsi="Times New Roman" w:cs="Times New Roman"/>
          <w:sz w:val="24"/>
          <w:szCs w:val="24"/>
        </w:rPr>
        <w:t>знания в области экономики и управления, в том числе финансов; умения и навыки работы с документами, учебной, специальной, научной и справочной литературой; навыки и знание компьютерных и интернет-технологий; навыки коммуникации для решения задач профессиональной деятельности.</w:t>
      </w:r>
    </w:p>
    <w:p w:rsidR="00232F45" w:rsidRPr="00232F45" w:rsidRDefault="00232F45" w:rsidP="00232F45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Выполнение производственной </w:t>
      </w:r>
      <w:r w:rsidRPr="00232F45">
        <w:rPr>
          <w:rFonts w:ascii="Times New Roman" w:hAnsi="Times New Roman" w:cs="Times New Roman"/>
          <w:sz w:val="24"/>
          <w:szCs w:val="24"/>
        </w:rPr>
        <w:t>практики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 является предшествующим для</w:t>
      </w:r>
      <w:r w:rsidRPr="00232F45">
        <w:rPr>
          <w:rFonts w:ascii="Times New Roman" w:hAnsi="Times New Roman" w:cs="Times New Roman"/>
          <w:sz w:val="24"/>
          <w:szCs w:val="24"/>
        </w:rPr>
        <w:t xml:space="preserve"> технологической практики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>.</w:t>
      </w:r>
    </w:p>
    <w:bookmarkEnd w:id="4"/>
    <w:p w:rsidR="00F14073" w:rsidRPr="00232F45" w:rsidRDefault="00232F45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134C36" w:rsidRPr="00232F45">
        <w:rPr>
          <w:rFonts w:ascii="Times New Roman" w:hAnsi="Times New Roman"/>
          <w:b w:val="0"/>
          <w:color w:val="auto"/>
          <w:sz w:val="24"/>
          <w:szCs w:val="24"/>
        </w:rPr>
        <w:t>. ОБЪЕМ, ПРОДОЛЖИТЕЛЬНОСТЬ ПРАКТИКИ И ВИДЫ ВЫПОЛНЯЕМЫХ РАБОТ</w:t>
      </w:r>
    </w:p>
    <w:p w:rsidR="00F14073" w:rsidRPr="00232F45" w:rsidRDefault="00F14073" w:rsidP="00232F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Общая трудоёмкость практики составляет 3 зачетные единицы, 108 академических часов (1 зачетная единица соответствует 36 академическим часам). </w:t>
      </w:r>
    </w:p>
    <w:p w:rsidR="00F14073" w:rsidRPr="00232F45" w:rsidRDefault="00232F45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134C36" w:rsidRPr="00232F45">
        <w:rPr>
          <w:rFonts w:ascii="Times New Roman" w:hAnsi="Times New Roman"/>
          <w:b w:val="0"/>
          <w:color w:val="auto"/>
          <w:sz w:val="24"/>
          <w:szCs w:val="24"/>
        </w:rPr>
        <w:t xml:space="preserve">. СОДЕРЖАНИЕ ПРАКТИК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6"/>
      </w:tblGrid>
      <w:tr w:rsidR="00232F45" w:rsidRPr="00232F45" w:rsidTr="009176D1">
        <w:trPr>
          <w:trHeight w:val="45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vMerge w:val="restart"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</w:tr>
      <w:tr w:rsidR="00232F45" w:rsidRPr="00232F45" w:rsidTr="009176D1">
        <w:trPr>
          <w:trHeight w:val="458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458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541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0521F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Вводная конференция, включая инструктаж по практике, в том числе по технике безопасности</w:t>
            </w:r>
          </w:p>
          <w:p w:rsidR="00232F45" w:rsidRPr="00232F45" w:rsidRDefault="00232F45" w:rsidP="00232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Выработка навыков решения профессиональных задач расчетно-экономической, расчетно-финансовой деятельности в рамках выполнения должностных обязанностей по месту прохождения практик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месте прохождения практики </w:t>
            </w:r>
            <w:r w:rsidRPr="00232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история развития этой организации, её структура и органы управления, виды деятельности, положение (доля рынка), занимаемое организацией на соответствующем рынке, нормативная база, регулирующая её деятельность, финансовые и экономические показатели её деятельности)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тчет перед руководителем практики по вопросам прохождения практики и выполнения заданий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Заключительная конференция (в том числе зачет с оценкой)</w:t>
            </w:r>
          </w:p>
        </w:tc>
      </w:tr>
    </w:tbl>
    <w:p w:rsidR="00232F45" w:rsidRPr="00232F45" w:rsidRDefault="00232F45" w:rsidP="00232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45" w:rsidRPr="00232F45" w:rsidRDefault="00232F45" w:rsidP="00232F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2.В.</w:t>
      </w:r>
      <w:proofErr w:type="gramEnd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3(П) </w:t>
      </w:r>
      <w:r w:rsidRPr="00232F45">
        <w:rPr>
          <w:rFonts w:ascii="Times New Roman" w:hAnsi="Times New Roman" w:cs="Times New Roman"/>
          <w:b/>
          <w:bCs/>
          <w:caps/>
          <w:sz w:val="24"/>
          <w:szCs w:val="24"/>
        </w:rPr>
        <w:t>научно-исследовательская работа</w:t>
      </w:r>
    </w:p>
    <w:p w:rsidR="00F14073" w:rsidRPr="00232F45" w:rsidRDefault="00134C36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1. ВИД И ТИП ПРАКТИКИ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 xml:space="preserve">Вид практики: производственная практика. 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 xml:space="preserve">Способ проведения практики: стационарная, выездная 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>Форма проведения практики: дискретно.</w:t>
      </w:r>
    </w:p>
    <w:p w:rsidR="00F14073" w:rsidRPr="00232F45" w:rsidRDefault="00232F45" w:rsidP="00232F45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134C36" w:rsidRPr="00232F45">
        <w:rPr>
          <w:rFonts w:ascii="Times New Roman" w:hAnsi="Times New Roman"/>
          <w:b w:val="0"/>
          <w:color w:val="auto"/>
          <w:sz w:val="24"/>
          <w:szCs w:val="24"/>
        </w:rPr>
        <w:t>. МЕСТО ПРАКТИКИ В СТРУКТУРЕ ОП</w:t>
      </w:r>
    </w:p>
    <w:p w:rsidR="00232F45" w:rsidRPr="00232F45" w:rsidRDefault="00F14073" w:rsidP="00232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  </w:t>
      </w:r>
      <w:r w:rsidR="00232F45" w:rsidRPr="00232F45">
        <w:rPr>
          <w:rFonts w:ascii="Times New Roman" w:hAnsi="Times New Roman" w:cs="Times New Roman"/>
          <w:bCs/>
          <w:sz w:val="24"/>
          <w:szCs w:val="24"/>
        </w:rPr>
        <w:t xml:space="preserve">НИР </w:t>
      </w:r>
      <w:r w:rsidR="00232F45" w:rsidRPr="00232F45">
        <w:rPr>
          <w:rFonts w:ascii="Times New Roman" w:hAnsi="Times New Roman" w:cs="Times New Roman"/>
          <w:sz w:val="24"/>
          <w:szCs w:val="24"/>
        </w:rPr>
        <w:t xml:space="preserve">является одним из видов практик, предусмотренных основной профессиональной образовательной программой (ОПОП) подготовки 38.03.01 Экономика </w:t>
      </w:r>
      <w:r w:rsidR="00232F45">
        <w:rPr>
          <w:rFonts w:ascii="Times New Roman" w:hAnsi="Times New Roman" w:cs="Times New Roman"/>
          <w:sz w:val="24"/>
          <w:szCs w:val="24"/>
        </w:rPr>
        <w:t>направленность (</w:t>
      </w:r>
      <w:r w:rsidR="00232F45" w:rsidRPr="00232F45">
        <w:rPr>
          <w:rFonts w:ascii="Times New Roman" w:hAnsi="Times New Roman" w:cs="Times New Roman"/>
          <w:sz w:val="24"/>
          <w:szCs w:val="24"/>
        </w:rPr>
        <w:t>профиль</w:t>
      </w:r>
      <w:r w:rsidR="00232F45">
        <w:rPr>
          <w:rFonts w:ascii="Times New Roman" w:hAnsi="Times New Roman" w:cs="Times New Roman"/>
          <w:sz w:val="24"/>
          <w:szCs w:val="24"/>
        </w:rPr>
        <w:t>)</w:t>
      </w:r>
      <w:r w:rsidR="00232F45" w:rsidRPr="00232F45">
        <w:rPr>
          <w:rFonts w:ascii="Times New Roman" w:hAnsi="Times New Roman" w:cs="Times New Roman"/>
          <w:sz w:val="24"/>
          <w:szCs w:val="24"/>
        </w:rPr>
        <w:t xml:space="preserve"> </w:t>
      </w:r>
      <w:r w:rsidR="00232F45">
        <w:rPr>
          <w:rFonts w:ascii="Times New Roman" w:hAnsi="Times New Roman" w:cs="Times New Roman"/>
          <w:sz w:val="24"/>
          <w:szCs w:val="24"/>
        </w:rPr>
        <w:t>Ф</w:t>
      </w:r>
      <w:r w:rsidR="00232F45" w:rsidRPr="00232F45">
        <w:rPr>
          <w:rFonts w:ascii="Times New Roman" w:hAnsi="Times New Roman" w:cs="Times New Roman"/>
          <w:sz w:val="24"/>
          <w:szCs w:val="24"/>
        </w:rPr>
        <w:t>инансы и кредит и представляет собой вид учебных занятий, непосредственно ориентированных на профессионально-практическую подготовку обучающихся. Практика относится к вариативной части ОПОП и входит в Блок 2 Практики.</w:t>
      </w:r>
    </w:p>
    <w:p w:rsidR="00232F45" w:rsidRPr="00232F45" w:rsidRDefault="00232F45" w:rsidP="00232F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>Цель научно-исследовательской работы: формирование и закрепление у студентов компетенций, связанных с организацией научных исследований в современных условиях.</w:t>
      </w:r>
    </w:p>
    <w:p w:rsidR="00232F45" w:rsidRPr="00232F45" w:rsidRDefault="00232F45" w:rsidP="00232F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Задачи научно-исследовательской работы: </w:t>
      </w:r>
      <w:r w:rsidRPr="00232F45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у </w:t>
      </w:r>
      <w:r w:rsidRPr="00232F45">
        <w:rPr>
          <w:rFonts w:ascii="Times New Roman" w:hAnsi="Times New Roman" w:cs="Times New Roman"/>
          <w:sz w:val="24"/>
          <w:szCs w:val="24"/>
        </w:rPr>
        <w:t>студентов</w:t>
      </w:r>
      <w:r w:rsidRPr="00232F45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х навыков по выбору правильных организационных действий, необходимых для проведения научных исследований в современных условиях; формирование профессиональных навыков по организации и проведению научных исследований, в том числе в составе научного коллектива;</w:t>
      </w:r>
      <w:r w:rsidRPr="00232F45">
        <w:rPr>
          <w:rFonts w:ascii="Times New Roman" w:hAnsi="Times New Roman" w:cs="Times New Roman"/>
          <w:sz w:val="24"/>
          <w:szCs w:val="24"/>
        </w:rPr>
        <w:t xml:space="preserve"> формирование практических навыков правильного применения выбранных методов и способов организации научного исследования.</w:t>
      </w:r>
    </w:p>
    <w:p w:rsidR="00232F45" w:rsidRPr="00232F45" w:rsidRDefault="00232F45" w:rsidP="0023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Выполнение </w:t>
      </w:r>
      <w:r w:rsidRPr="00232F45">
        <w:rPr>
          <w:rFonts w:ascii="Times New Roman" w:hAnsi="Times New Roman" w:cs="Times New Roman"/>
          <w:sz w:val="24"/>
          <w:szCs w:val="24"/>
        </w:rPr>
        <w:t xml:space="preserve">НИР опирается на знания, умения и навыки, приобретенные 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в том числе на: </w:t>
      </w:r>
      <w:r w:rsidRPr="00232F45">
        <w:rPr>
          <w:rFonts w:ascii="Times New Roman" w:hAnsi="Times New Roman" w:cs="Times New Roman"/>
          <w:sz w:val="24"/>
          <w:szCs w:val="24"/>
        </w:rPr>
        <w:t>знания в области экономики и управления, в том числе финансов; умения и навыки работы с документами, учебной, специальной, научной и справочной литературой; навыки и знание компьютерных и интернет-технологий; навыки коммуникации в устной и письменной формах на русском и иностранном языке для решения задач профессиональной деятельности.</w:t>
      </w:r>
    </w:p>
    <w:p w:rsidR="00232F45" w:rsidRPr="00232F45" w:rsidRDefault="00232F45" w:rsidP="00232F45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32F45">
        <w:rPr>
          <w:rFonts w:ascii="Times New Roman" w:eastAsia="TimesNewRoman" w:hAnsi="Times New Roman" w:cs="Times New Roman"/>
          <w:sz w:val="24"/>
          <w:szCs w:val="24"/>
        </w:rPr>
        <w:t>Н</w:t>
      </w:r>
      <w:r w:rsidRPr="00232F45">
        <w:rPr>
          <w:rFonts w:ascii="Times New Roman" w:hAnsi="Times New Roman" w:cs="Times New Roman"/>
          <w:sz w:val="24"/>
          <w:szCs w:val="24"/>
        </w:rPr>
        <w:t>аучно-исследовательская работа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 является предшествующей для преддипломной практики.</w:t>
      </w:r>
    </w:p>
    <w:p w:rsidR="00F14073" w:rsidRPr="00232F45" w:rsidRDefault="00232F45" w:rsidP="00232F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>3</w:t>
      </w:r>
      <w:r w:rsidR="00134C36" w:rsidRPr="00232F45">
        <w:rPr>
          <w:rFonts w:ascii="Times New Roman" w:hAnsi="Times New Roman" w:cs="Times New Roman"/>
          <w:sz w:val="24"/>
          <w:szCs w:val="24"/>
        </w:rPr>
        <w:t>. ОБЪЕМ, ПРОДОЛЖИТЕЛЬНОСТЬ ПРАКТИКИ И ВИДЫ ВЫПОЛНЯЕМЫХ РАБОТ</w:t>
      </w:r>
    </w:p>
    <w:p w:rsidR="00F14073" w:rsidRPr="00232F45" w:rsidRDefault="00F14073" w:rsidP="0023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Общая трудоёмкость практики составляет </w:t>
      </w:r>
      <w:r w:rsidR="006315CD">
        <w:rPr>
          <w:rFonts w:ascii="Times New Roman" w:hAnsi="Times New Roman" w:cs="Times New Roman"/>
          <w:sz w:val="24"/>
          <w:szCs w:val="24"/>
        </w:rPr>
        <w:t>2</w:t>
      </w:r>
      <w:r w:rsidRPr="00232F45">
        <w:rPr>
          <w:rFonts w:ascii="Times New Roman" w:hAnsi="Times New Roman" w:cs="Times New Roman"/>
          <w:sz w:val="24"/>
          <w:szCs w:val="24"/>
        </w:rPr>
        <w:t xml:space="preserve"> зачетные единицы, </w:t>
      </w:r>
      <w:r w:rsidR="006315CD">
        <w:rPr>
          <w:rFonts w:ascii="Times New Roman" w:hAnsi="Times New Roman" w:cs="Times New Roman"/>
          <w:sz w:val="24"/>
          <w:szCs w:val="24"/>
        </w:rPr>
        <w:t>72</w:t>
      </w:r>
      <w:r w:rsidRPr="00232F45">
        <w:rPr>
          <w:rFonts w:ascii="Times New Roman" w:hAnsi="Times New Roman" w:cs="Times New Roman"/>
          <w:sz w:val="24"/>
          <w:szCs w:val="24"/>
        </w:rPr>
        <w:t xml:space="preserve"> академических часов (1 зачетная единица соответствует 36 академическим часам). </w:t>
      </w:r>
    </w:p>
    <w:p w:rsidR="00F14073" w:rsidRPr="00232F45" w:rsidRDefault="00232F45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134C36" w:rsidRPr="00232F45">
        <w:rPr>
          <w:rFonts w:ascii="Times New Roman" w:hAnsi="Times New Roman"/>
          <w:b w:val="0"/>
          <w:color w:val="auto"/>
          <w:sz w:val="24"/>
          <w:szCs w:val="24"/>
        </w:rPr>
        <w:t xml:space="preserve">. СОДЕРЖАНИЕ ПРАКТИК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6"/>
      </w:tblGrid>
      <w:tr w:rsidR="00232F45" w:rsidRPr="00232F45" w:rsidTr="009176D1">
        <w:trPr>
          <w:trHeight w:val="45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vMerge w:val="restart"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</w:tr>
      <w:tr w:rsidR="00232F45" w:rsidRPr="00232F45" w:rsidTr="009176D1">
        <w:trPr>
          <w:trHeight w:val="458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Вводная конференция, включая инструктаж по практике, в том числе по технике безопасност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Ознакомление с ресурсами - источниками информации для проведения научно-исследовательской работы, указанными в программе практик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tabs>
                <w:tab w:val="left" w:pos="7"/>
                <w:tab w:val="left" w:pos="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ланирование и корректировка планов научно-исследовательской работы по выбранной теме, в том числе составление программы исследования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, в том числе поиск и обработка литературы по выбранной теме, составление аннотированного списка литературы по форме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, в том числе систематизация и анализ информации, полученной в ходе производственной практик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, в том числе обработка и анализ полученной и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vMerge w:val="restart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статьи для участия в конференции по итогам научно-исследовательской работы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vMerge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участия в научном конкурсе по итогам научно-исследовательской работы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тчет перед руководителем практики по вопросам прохождения практики и выполнения заданий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Заключительная конференция (в том числе зачет с оценкой)</w:t>
            </w:r>
          </w:p>
        </w:tc>
      </w:tr>
    </w:tbl>
    <w:p w:rsidR="00232F45" w:rsidRPr="00232F45" w:rsidRDefault="00232F45" w:rsidP="00232F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2F45" w:rsidRPr="00232F45" w:rsidRDefault="00232F45" w:rsidP="00232F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2.В.</w:t>
      </w:r>
      <w:proofErr w:type="gramEnd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04(П)</w:t>
      </w:r>
      <w:r w:rsidRPr="00232F45">
        <w:rPr>
          <w:rFonts w:ascii="Times New Roman" w:hAnsi="Times New Roman" w:cs="Times New Roman"/>
          <w:b/>
          <w:bCs/>
          <w:caps/>
          <w:sz w:val="24"/>
          <w:szCs w:val="24"/>
        </w:rPr>
        <w:t>технологическая практика</w:t>
      </w:r>
    </w:p>
    <w:p w:rsidR="00F14073" w:rsidRPr="00232F45" w:rsidRDefault="00134C36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1. ВИД И ТИП ПРАКТИКИ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 xml:space="preserve">Вид практики: производственная практика. 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>Способ проведения практики: стационарная, выездная.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>Форма проведения практики: дискретно.</w:t>
      </w:r>
    </w:p>
    <w:p w:rsidR="00F14073" w:rsidRPr="00232F45" w:rsidRDefault="00232F45" w:rsidP="00232F45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134C36" w:rsidRPr="00232F45">
        <w:rPr>
          <w:rFonts w:ascii="Times New Roman" w:hAnsi="Times New Roman"/>
          <w:b w:val="0"/>
          <w:color w:val="auto"/>
          <w:sz w:val="24"/>
          <w:szCs w:val="24"/>
        </w:rPr>
        <w:t>. МЕСТО ПРАКТИКИ В СТРУКТУРЕ ОП</w:t>
      </w:r>
    </w:p>
    <w:p w:rsidR="00232F45" w:rsidRPr="00232F45" w:rsidRDefault="00F14073" w:rsidP="00232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  </w:t>
      </w:r>
      <w:r w:rsidR="00232F45" w:rsidRPr="00232F45">
        <w:rPr>
          <w:rFonts w:ascii="Times New Roman" w:hAnsi="Times New Roman" w:cs="Times New Roman"/>
          <w:bCs/>
          <w:sz w:val="24"/>
          <w:szCs w:val="24"/>
        </w:rPr>
        <w:t xml:space="preserve">Технологическая практика </w:t>
      </w:r>
      <w:r w:rsidR="00232F45" w:rsidRPr="00232F45">
        <w:rPr>
          <w:rFonts w:ascii="Times New Roman" w:hAnsi="Times New Roman" w:cs="Times New Roman"/>
          <w:sz w:val="24"/>
          <w:szCs w:val="24"/>
        </w:rPr>
        <w:t xml:space="preserve">является одним из видов практик, предусмотренных основной профессиональной образовательной программой (ОПОП) подготовки 38.03.01 Экономика </w:t>
      </w:r>
      <w:r w:rsidR="00232F45">
        <w:rPr>
          <w:rFonts w:ascii="Times New Roman" w:hAnsi="Times New Roman" w:cs="Times New Roman"/>
          <w:sz w:val="24"/>
          <w:szCs w:val="24"/>
        </w:rPr>
        <w:t>направленность (</w:t>
      </w:r>
      <w:r w:rsidR="00232F45" w:rsidRPr="00232F45">
        <w:rPr>
          <w:rFonts w:ascii="Times New Roman" w:hAnsi="Times New Roman" w:cs="Times New Roman"/>
          <w:sz w:val="24"/>
          <w:szCs w:val="24"/>
        </w:rPr>
        <w:t>профиль</w:t>
      </w:r>
      <w:r w:rsidR="00232F45">
        <w:rPr>
          <w:rFonts w:ascii="Times New Roman" w:hAnsi="Times New Roman" w:cs="Times New Roman"/>
          <w:sz w:val="24"/>
          <w:szCs w:val="24"/>
        </w:rPr>
        <w:t>) Ф</w:t>
      </w:r>
      <w:r w:rsidR="00232F45" w:rsidRPr="00232F45">
        <w:rPr>
          <w:rFonts w:ascii="Times New Roman" w:hAnsi="Times New Roman" w:cs="Times New Roman"/>
          <w:sz w:val="24"/>
          <w:szCs w:val="24"/>
        </w:rPr>
        <w:t>инансы и кредит и представляет собой вид учебных занятий, непосредственно ориентированных на профессионально-практическую подготовку обучающихся. Практика относится к вариативной части ОПОП и входит в Блок 2 Практики.</w:t>
      </w:r>
    </w:p>
    <w:p w:rsidR="00232F45" w:rsidRPr="00232F45" w:rsidRDefault="00232F45" w:rsidP="00232F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>Цель практики: закрепление студентами полученных ранее теоретических знаний на основе решения практических расчетных задач и приобретение профессиональных навыков и опыта работы в соответствии с требуемыми компетенциями.</w:t>
      </w:r>
    </w:p>
    <w:p w:rsidR="00232F45" w:rsidRPr="00232F45" w:rsidRDefault="00232F45" w:rsidP="00232F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Задачи практики: </w:t>
      </w:r>
      <w:r w:rsidRPr="00232F45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практических умений и владений </w:t>
      </w:r>
      <w:r w:rsidRPr="00232F45">
        <w:rPr>
          <w:rFonts w:ascii="Times New Roman" w:hAnsi="Times New Roman" w:cs="Times New Roman"/>
          <w:sz w:val="24"/>
          <w:szCs w:val="24"/>
        </w:rPr>
        <w:t>расчетно-экономической и расчетно-финансовой деятельности, осуществляемой в финансовых и иных организациях.</w:t>
      </w:r>
    </w:p>
    <w:p w:rsidR="00232F45" w:rsidRPr="00232F45" w:rsidRDefault="00232F45" w:rsidP="0023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Выполнение </w:t>
      </w:r>
      <w:r w:rsidRPr="00232F45">
        <w:rPr>
          <w:rFonts w:ascii="Times New Roman" w:hAnsi="Times New Roman" w:cs="Times New Roman"/>
          <w:sz w:val="24"/>
          <w:szCs w:val="24"/>
        </w:rPr>
        <w:t xml:space="preserve">практики опирается на знания, умения и навыки, приобретенные 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в том числе на: </w:t>
      </w:r>
      <w:r w:rsidRPr="00232F45">
        <w:rPr>
          <w:rFonts w:ascii="Times New Roman" w:hAnsi="Times New Roman" w:cs="Times New Roman"/>
          <w:sz w:val="24"/>
          <w:szCs w:val="24"/>
        </w:rPr>
        <w:t>знания в области экономики и управления, в том числе финансов; умения и навыки работы с документами, учебной, специальной, научной и справочной литературой; навыки и знание компьютерных и интернет-технологий; навыки коммуникации в устной и письменной формах на русском и иностранном языке для решения задач профессиональной деятельности.</w:t>
      </w:r>
    </w:p>
    <w:p w:rsidR="00232F45" w:rsidRPr="00232F45" w:rsidRDefault="00232F45" w:rsidP="00232F45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Выполнение технологической практики является предшествующим для </w:t>
      </w:r>
      <w:r w:rsidRPr="00232F45">
        <w:rPr>
          <w:rFonts w:ascii="Times New Roman" w:hAnsi="Times New Roman" w:cs="Times New Roman"/>
          <w:sz w:val="24"/>
          <w:szCs w:val="24"/>
        </w:rPr>
        <w:t>преддипломной практики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14073" w:rsidRPr="00232F45" w:rsidRDefault="00232F45" w:rsidP="00232F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>3</w:t>
      </w:r>
      <w:r w:rsidR="00134C36" w:rsidRPr="00232F45">
        <w:rPr>
          <w:rFonts w:ascii="Times New Roman" w:hAnsi="Times New Roman" w:cs="Times New Roman"/>
          <w:sz w:val="24"/>
          <w:szCs w:val="24"/>
        </w:rPr>
        <w:t>. ОБЪЕМ, ПРОДОЛЖИТЕЛЬНОСТЬ ПРАКТИКИ И ВИДЫ ВЫПОЛНЯЕМЫХ РАБОТ</w:t>
      </w:r>
    </w:p>
    <w:p w:rsidR="00F14073" w:rsidRPr="00232F45" w:rsidRDefault="00F14073" w:rsidP="0023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Общая трудоёмкость практики составляет </w:t>
      </w:r>
      <w:r w:rsidR="006315CD">
        <w:rPr>
          <w:rFonts w:ascii="Times New Roman" w:hAnsi="Times New Roman" w:cs="Times New Roman"/>
          <w:sz w:val="24"/>
          <w:szCs w:val="24"/>
        </w:rPr>
        <w:t>1</w:t>
      </w:r>
      <w:r w:rsidRPr="00232F45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6315CD">
        <w:rPr>
          <w:rFonts w:ascii="Times New Roman" w:hAnsi="Times New Roman" w:cs="Times New Roman"/>
          <w:sz w:val="24"/>
          <w:szCs w:val="24"/>
        </w:rPr>
        <w:t>ая</w:t>
      </w:r>
      <w:r w:rsidRPr="00232F4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315CD">
        <w:rPr>
          <w:rFonts w:ascii="Times New Roman" w:hAnsi="Times New Roman" w:cs="Times New Roman"/>
          <w:sz w:val="24"/>
          <w:szCs w:val="24"/>
        </w:rPr>
        <w:t>а</w:t>
      </w:r>
      <w:r w:rsidRPr="00232F45">
        <w:rPr>
          <w:rFonts w:ascii="Times New Roman" w:hAnsi="Times New Roman" w:cs="Times New Roman"/>
          <w:sz w:val="24"/>
          <w:szCs w:val="24"/>
        </w:rPr>
        <w:t xml:space="preserve">, </w:t>
      </w:r>
      <w:r w:rsidR="006315CD">
        <w:rPr>
          <w:rFonts w:ascii="Times New Roman" w:hAnsi="Times New Roman" w:cs="Times New Roman"/>
          <w:sz w:val="24"/>
          <w:szCs w:val="24"/>
        </w:rPr>
        <w:t>36</w:t>
      </w:r>
      <w:bookmarkStart w:id="5" w:name="_GoBack"/>
      <w:bookmarkEnd w:id="5"/>
      <w:r w:rsidRPr="00232F45">
        <w:rPr>
          <w:rFonts w:ascii="Times New Roman" w:hAnsi="Times New Roman" w:cs="Times New Roman"/>
          <w:sz w:val="24"/>
          <w:szCs w:val="24"/>
        </w:rPr>
        <w:t xml:space="preserve"> академических часов (1 зачетная единица соответствует 36 академическим часам). </w:t>
      </w:r>
    </w:p>
    <w:p w:rsidR="00F14073" w:rsidRPr="00232F45" w:rsidRDefault="00232F45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134C36" w:rsidRPr="00232F45">
        <w:rPr>
          <w:rFonts w:ascii="Times New Roman" w:hAnsi="Times New Roman"/>
          <w:b w:val="0"/>
          <w:color w:val="auto"/>
          <w:sz w:val="24"/>
          <w:szCs w:val="24"/>
        </w:rPr>
        <w:t xml:space="preserve">. СОДЕРЖАНИЕ ПРАКТИК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6"/>
      </w:tblGrid>
      <w:tr w:rsidR="00232F45" w:rsidRPr="00232F45" w:rsidTr="009176D1">
        <w:trPr>
          <w:trHeight w:val="45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vMerge w:val="restart"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</w:tr>
      <w:tr w:rsidR="00232F45" w:rsidRPr="00232F45" w:rsidTr="009176D1">
        <w:trPr>
          <w:trHeight w:val="458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0521F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Вводная конференция, включая инструктаж по практике, в том числе по технике безопасности</w:t>
            </w:r>
          </w:p>
          <w:p w:rsidR="00232F45" w:rsidRPr="00232F45" w:rsidRDefault="00232F45" w:rsidP="00232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Решение профессиональных задач расчетно-экономической деятельности в соответствии с заданием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Решение профессиональных задач расчетно-финансовой деятельности в соответствии с заданием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тчет перед руководителем практики по вопросам прохождения практики и выполнения заданий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Заключительная конференция (в том числе зачет с оценкой)</w:t>
            </w:r>
          </w:p>
        </w:tc>
      </w:tr>
    </w:tbl>
    <w:p w:rsidR="00232F45" w:rsidRPr="00232F45" w:rsidRDefault="00232F45" w:rsidP="00232F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2F45" w:rsidRPr="00232F45" w:rsidRDefault="00232F45" w:rsidP="00232F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>2.В.</w:t>
      </w:r>
      <w:proofErr w:type="gramEnd"/>
      <w:r w:rsidRPr="00232F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5(П)  </w:t>
      </w:r>
      <w:r w:rsidRPr="00232F45">
        <w:rPr>
          <w:rFonts w:ascii="Times New Roman" w:hAnsi="Times New Roman" w:cs="Times New Roman"/>
          <w:b/>
          <w:bCs/>
          <w:caps/>
          <w:sz w:val="24"/>
          <w:szCs w:val="24"/>
        </w:rPr>
        <w:t>преддипломная практика</w:t>
      </w:r>
    </w:p>
    <w:p w:rsidR="00232F45" w:rsidRPr="00232F45" w:rsidRDefault="00232F45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1. ВИД И ТИП ПРАКТИКИ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 xml:space="preserve">Вид практики: производственная практика. 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 xml:space="preserve">Способ проведения практики: стационарная, выездная. </w:t>
      </w:r>
    </w:p>
    <w:p w:rsidR="00232F45" w:rsidRPr="00232F45" w:rsidRDefault="00232F45" w:rsidP="00232F45">
      <w:pPr>
        <w:pStyle w:val="2"/>
        <w:spacing w:after="0" w:line="240" w:lineRule="auto"/>
        <w:ind w:left="0" w:firstLine="709"/>
        <w:contextualSpacing/>
        <w:rPr>
          <w:sz w:val="24"/>
          <w:szCs w:val="24"/>
        </w:rPr>
      </w:pPr>
      <w:r w:rsidRPr="00232F45">
        <w:rPr>
          <w:sz w:val="24"/>
          <w:szCs w:val="24"/>
        </w:rPr>
        <w:t>Форма проведения практики: дискретно.</w:t>
      </w:r>
    </w:p>
    <w:p w:rsidR="00232F45" w:rsidRPr="00232F45" w:rsidRDefault="00232F45" w:rsidP="00232F45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>2. МЕСТО ПРАКТИКИ В СТРУКТУРЕ ОП</w:t>
      </w:r>
    </w:p>
    <w:p w:rsidR="00232F45" w:rsidRPr="00232F45" w:rsidRDefault="00232F45" w:rsidP="00232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  </w:t>
      </w:r>
      <w:r w:rsidRPr="00232F45">
        <w:rPr>
          <w:rFonts w:ascii="Times New Roman" w:hAnsi="Times New Roman" w:cs="Times New Roman"/>
          <w:bCs/>
          <w:sz w:val="24"/>
          <w:szCs w:val="24"/>
        </w:rPr>
        <w:t xml:space="preserve">Преддипломная практика </w:t>
      </w:r>
      <w:r w:rsidRPr="00232F45">
        <w:rPr>
          <w:rFonts w:ascii="Times New Roman" w:hAnsi="Times New Roman" w:cs="Times New Roman"/>
          <w:sz w:val="24"/>
          <w:szCs w:val="24"/>
        </w:rPr>
        <w:t>является обязательной при реализации основной профессиональной образовательной программы (ОПОП) подготовки 38.03.01 Экономика профиль финансы и кредит и представляет собой вид учебных занятий, непосредственно ориентированных на профессионально-практическую подготовку обучающихся. Практика относится к вариативной части ОПОП и входит в Блок 2 Практики.</w:t>
      </w:r>
    </w:p>
    <w:p w:rsidR="00232F45" w:rsidRPr="00232F45" w:rsidRDefault="00232F45" w:rsidP="00232F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 Цель практики: закрепление студентами полученных ранее теоретических знаний на основе практического участия в деятельности финансовых или иных организаций, приобретение ими профессиональных навыков и опыта работы и реализация их в подготовке выпускной квалификационной работы в соответствии с требуемыми </w:t>
      </w:r>
      <w:proofErr w:type="gramStart"/>
      <w:r w:rsidRPr="00232F45">
        <w:rPr>
          <w:rFonts w:ascii="Times New Roman" w:hAnsi="Times New Roman" w:cs="Times New Roman"/>
          <w:sz w:val="24"/>
          <w:szCs w:val="24"/>
        </w:rPr>
        <w:t xml:space="preserve">программой  </w:t>
      </w:r>
      <w:proofErr w:type="spellStart"/>
      <w:r w:rsidRPr="00232F4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End"/>
      <w:r w:rsidRPr="00232F45">
        <w:rPr>
          <w:rFonts w:ascii="Times New Roman" w:hAnsi="Times New Roman" w:cs="Times New Roman"/>
          <w:sz w:val="24"/>
          <w:szCs w:val="24"/>
        </w:rPr>
        <w:t xml:space="preserve"> компетенциями.</w:t>
      </w:r>
    </w:p>
    <w:p w:rsidR="00232F45" w:rsidRPr="00232F45" w:rsidRDefault="00232F45" w:rsidP="00232F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Задачи практики: сбор материалов для выпускной квалификационной работы путем выполнения научного исследования и оформления его результатов, а также </w:t>
      </w:r>
      <w:r w:rsidRPr="00232F45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практических умений и владений </w:t>
      </w:r>
      <w:r w:rsidRPr="00232F45">
        <w:rPr>
          <w:rFonts w:ascii="Times New Roman" w:hAnsi="Times New Roman" w:cs="Times New Roman"/>
          <w:sz w:val="24"/>
          <w:szCs w:val="24"/>
        </w:rPr>
        <w:t>аналитической, научно-исследовательской, расчетно-экономической и расчетно-финансовой деятельности, осуществляемой в финансовых и иных организациях.</w:t>
      </w:r>
    </w:p>
    <w:p w:rsidR="00232F45" w:rsidRPr="00232F45" w:rsidRDefault="00232F45" w:rsidP="0023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Выполнение </w:t>
      </w:r>
      <w:r w:rsidRPr="00232F45">
        <w:rPr>
          <w:rFonts w:ascii="Times New Roman" w:hAnsi="Times New Roman" w:cs="Times New Roman"/>
          <w:sz w:val="24"/>
          <w:szCs w:val="24"/>
        </w:rPr>
        <w:t xml:space="preserve">практики опирается на знания, умения и навыки, приобретенные 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в том числе на: </w:t>
      </w:r>
      <w:r w:rsidRPr="00232F45">
        <w:rPr>
          <w:rFonts w:ascii="Times New Roman" w:hAnsi="Times New Roman" w:cs="Times New Roman"/>
          <w:sz w:val="24"/>
          <w:szCs w:val="24"/>
        </w:rPr>
        <w:t>знания в области экономики и управления, в том числе финансов; умения и навыки работы с документами, учебной, специальной, научной и справочной литературой; навыки и знание компьютерных и интернет-технологий; навыки коммуникации в устной и письменной формах на русском и иностранном языке для решения задач профессиональной деятельности.</w:t>
      </w:r>
    </w:p>
    <w:p w:rsidR="00232F45" w:rsidRPr="00232F45" w:rsidRDefault="00232F45" w:rsidP="00232F45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Выполнение </w:t>
      </w:r>
      <w:r w:rsidRPr="00232F45">
        <w:rPr>
          <w:rFonts w:ascii="Times New Roman" w:hAnsi="Times New Roman" w:cs="Times New Roman"/>
          <w:sz w:val="24"/>
          <w:szCs w:val="24"/>
        </w:rPr>
        <w:t>преддипломной практики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 xml:space="preserve"> и полученные при этом комп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>е</w:t>
      </w:r>
      <w:r w:rsidRPr="00232F45">
        <w:rPr>
          <w:rFonts w:ascii="Times New Roman" w:eastAsia="TimesNewRoman" w:hAnsi="Times New Roman" w:cs="Times New Roman"/>
          <w:sz w:val="24"/>
          <w:szCs w:val="24"/>
        </w:rPr>
        <w:t>тенции необходимы для подготовки к итоговой аттестации и непосредственного использования в последующей профессионально-экономической деятельности, в том числе для осуществления самостоятельной научной (теоретической и исследовательской) деятельности.</w:t>
      </w:r>
    </w:p>
    <w:p w:rsidR="00232F45" w:rsidRPr="00232F45" w:rsidRDefault="00232F45" w:rsidP="00232F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>3. ОБЪЕМ, ПРОДОЛЖИТЕЛЬНОСТЬ ПРАКТИКИ И ВИДЫ ВЫПОЛНЯЕМЫХ РАБОТ</w:t>
      </w:r>
    </w:p>
    <w:p w:rsidR="00232F45" w:rsidRPr="00232F45" w:rsidRDefault="00232F45" w:rsidP="00232F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F45">
        <w:rPr>
          <w:rFonts w:ascii="Times New Roman" w:hAnsi="Times New Roman" w:cs="Times New Roman"/>
          <w:sz w:val="24"/>
          <w:szCs w:val="24"/>
        </w:rPr>
        <w:t xml:space="preserve">Общая трудоёмкость практики составляет 3 зачетные единицы, 108 академических часов (1 зачетная единица соответствует 36 академическим часам). </w:t>
      </w:r>
    </w:p>
    <w:p w:rsidR="00232F45" w:rsidRPr="00232F45" w:rsidRDefault="00232F45" w:rsidP="00232F4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32F45">
        <w:rPr>
          <w:rFonts w:ascii="Times New Roman" w:hAnsi="Times New Roman"/>
          <w:b w:val="0"/>
          <w:color w:val="auto"/>
          <w:sz w:val="24"/>
          <w:szCs w:val="24"/>
        </w:rPr>
        <w:t xml:space="preserve">4. СОДЕРЖАНИЕ ПРАКТИК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6"/>
      </w:tblGrid>
      <w:tr w:rsidR="00232F45" w:rsidRPr="00232F45" w:rsidTr="009176D1">
        <w:trPr>
          <w:trHeight w:val="45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vMerge w:val="restart"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</w:tr>
      <w:tr w:rsidR="00232F45" w:rsidRPr="00232F45" w:rsidTr="009176D1">
        <w:trPr>
          <w:trHeight w:val="458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6" w:type="dxa"/>
            <w:vMerge/>
            <w:tcBorders>
              <w:left w:val="single" w:sz="8" w:space="0" w:color="auto"/>
            </w:tcBorders>
            <w:vAlign w:val="center"/>
          </w:tcPr>
          <w:p w:rsidR="00232F45" w:rsidRPr="00232F45" w:rsidRDefault="00232F45" w:rsidP="0023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Вводная конференция, включая инструктаж по практике, в том числе по технике безопасност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Выработка навыков решения профессиональных задач расчетно-экономической, расчетно-финансовой деятельности в рамках выполнения должностных обязанностей по месту прохождения практик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Сбор информации о месте прохождения практик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Аналитическая обработка материалов о месте прохождения практик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Решение программных вопросов проведения научного исследования по теме ВКР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выпускной квалификационной работы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Аналитическая обработка информации по теме выпускной квалификационной работы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vMerge w:val="restart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статьи для участия в конференции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vMerge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участия в научном конкурсе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тчет перед руководителем практики по вопросам прохождения практики и выполнения заданий</w:t>
            </w:r>
          </w:p>
        </w:tc>
      </w:tr>
      <w:tr w:rsidR="00232F45" w:rsidRPr="00232F45" w:rsidTr="009176D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232F45" w:rsidRPr="00232F45" w:rsidRDefault="00232F45" w:rsidP="00232F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left w:val="single" w:sz="8" w:space="0" w:color="auto"/>
            </w:tcBorders>
          </w:tcPr>
          <w:p w:rsidR="00232F45" w:rsidRPr="00232F45" w:rsidRDefault="00232F45" w:rsidP="0023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45">
              <w:rPr>
                <w:rFonts w:ascii="Times New Roman" w:hAnsi="Times New Roman" w:cs="Times New Roman"/>
                <w:sz w:val="24"/>
                <w:szCs w:val="24"/>
              </w:rPr>
              <w:t>Заключительная конференция (в том числе зачет с оценкой)</w:t>
            </w:r>
          </w:p>
        </w:tc>
      </w:tr>
    </w:tbl>
    <w:p w:rsidR="00232F45" w:rsidRPr="00232F45" w:rsidRDefault="00232F45" w:rsidP="00232F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32F45" w:rsidRPr="00232F45" w:rsidSect="0073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B47"/>
    <w:multiLevelType w:val="hybridMultilevel"/>
    <w:tmpl w:val="7C84688A"/>
    <w:lvl w:ilvl="0" w:tplc="6A688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821B1A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58C"/>
    <w:multiLevelType w:val="hybridMultilevel"/>
    <w:tmpl w:val="5E2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5A0"/>
    <w:multiLevelType w:val="hybridMultilevel"/>
    <w:tmpl w:val="2F706024"/>
    <w:lvl w:ilvl="0" w:tplc="4A56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07D63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3C9"/>
    <w:multiLevelType w:val="hybridMultilevel"/>
    <w:tmpl w:val="7A92BF32"/>
    <w:lvl w:ilvl="0" w:tplc="CA0A8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2343"/>
    <w:multiLevelType w:val="hybridMultilevel"/>
    <w:tmpl w:val="EFFC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A726C"/>
    <w:multiLevelType w:val="multilevel"/>
    <w:tmpl w:val="C1E87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DF3AC2"/>
    <w:multiLevelType w:val="hybridMultilevel"/>
    <w:tmpl w:val="B5BC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1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22447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EB76B2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45674"/>
    <w:multiLevelType w:val="hybridMultilevel"/>
    <w:tmpl w:val="EE7EE15C"/>
    <w:lvl w:ilvl="0" w:tplc="15583754">
      <w:start w:val="1"/>
      <w:numFmt w:val="decimal"/>
      <w:lvlText w:val="%1)"/>
      <w:lvlJc w:val="left"/>
      <w:pPr>
        <w:ind w:left="237" w:hanging="3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22A810E4">
      <w:numFmt w:val="bullet"/>
      <w:lvlText w:val="•"/>
      <w:lvlJc w:val="left"/>
      <w:pPr>
        <w:ind w:left="1253" w:hanging="330"/>
      </w:pPr>
      <w:rPr>
        <w:rFonts w:hint="default"/>
        <w:lang w:val="ru-RU" w:eastAsia="en-US" w:bidi="ar-SA"/>
      </w:rPr>
    </w:lvl>
    <w:lvl w:ilvl="2" w:tplc="4A446744">
      <w:numFmt w:val="bullet"/>
      <w:lvlText w:val="•"/>
      <w:lvlJc w:val="left"/>
      <w:pPr>
        <w:ind w:left="2266" w:hanging="330"/>
      </w:pPr>
      <w:rPr>
        <w:rFonts w:hint="default"/>
        <w:lang w:val="ru-RU" w:eastAsia="en-US" w:bidi="ar-SA"/>
      </w:rPr>
    </w:lvl>
    <w:lvl w:ilvl="3" w:tplc="16D43E7E">
      <w:numFmt w:val="bullet"/>
      <w:lvlText w:val="•"/>
      <w:lvlJc w:val="left"/>
      <w:pPr>
        <w:ind w:left="3279" w:hanging="330"/>
      </w:pPr>
      <w:rPr>
        <w:rFonts w:hint="default"/>
        <w:lang w:val="ru-RU" w:eastAsia="en-US" w:bidi="ar-SA"/>
      </w:rPr>
    </w:lvl>
    <w:lvl w:ilvl="4" w:tplc="EB3E4220">
      <w:numFmt w:val="bullet"/>
      <w:lvlText w:val="•"/>
      <w:lvlJc w:val="left"/>
      <w:pPr>
        <w:ind w:left="4292" w:hanging="330"/>
      </w:pPr>
      <w:rPr>
        <w:rFonts w:hint="default"/>
        <w:lang w:val="ru-RU" w:eastAsia="en-US" w:bidi="ar-SA"/>
      </w:rPr>
    </w:lvl>
    <w:lvl w:ilvl="5" w:tplc="34867A74">
      <w:numFmt w:val="bullet"/>
      <w:lvlText w:val="•"/>
      <w:lvlJc w:val="left"/>
      <w:pPr>
        <w:ind w:left="5305" w:hanging="330"/>
      </w:pPr>
      <w:rPr>
        <w:rFonts w:hint="default"/>
        <w:lang w:val="ru-RU" w:eastAsia="en-US" w:bidi="ar-SA"/>
      </w:rPr>
    </w:lvl>
    <w:lvl w:ilvl="6" w:tplc="578648A8">
      <w:numFmt w:val="bullet"/>
      <w:lvlText w:val="•"/>
      <w:lvlJc w:val="left"/>
      <w:pPr>
        <w:ind w:left="6318" w:hanging="330"/>
      </w:pPr>
      <w:rPr>
        <w:rFonts w:hint="default"/>
        <w:lang w:val="ru-RU" w:eastAsia="en-US" w:bidi="ar-SA"/>
      </w:rPr>
    </w:lvl>
    <w:lvl w:ilvl="7" w:tplc="AB0C9A24">
      <w:numFmt w:val="bullet"/>
      <w:lvlText w:val="•"/>
      <w:lvlJc w:val="left"/>
      <w:pPr>
        <w:ind w:left="7331" w:hanging="330"/>
      </w:pPr>
      <w:rPr>
        <w:rFonts w:hint="default"/>
        <w:lang w:val="ru-RU" w:eastAsia="en-US" w:bidi="ar-SA"/>
      </w:rPr>
    </w:lvl>
    <w:lvl w:ilvl="8" w:tplc="E9C8568E">
      <w:numFmt w:val="bullet"/>
      <w:lvlText w:val="•"/>
      <w:lvlJc w:val="left"/>
      <w:pPr>
        <w:ind w:left="8344" w:hanging="330"/>
      </w:pPr>
      <w:rPr>
        <w:rFonts w:hint="default"/>
        <w:lang w:val="ru-RU" w:eastAsia="en-US" w:bidi="ar-SA"/>
      </w:rPr>
    </w:lvl>
  </w:abstractNum>
  <w:abstractNum w:abstractNumId="1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96B0F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6D8D7EAE"/>
    <w:multiLevelType w:val="hybridMultilevel"/>
    <w:tmpl w:val="D8A01FF6"/>
    <w:lvl w:ilvl="0" w:tplc="AAB0906A">
      <w:start w:val="2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754C3F2E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6FE"/>
    <w:multiLevelType w:val="hybridMultilevel"/>
    <w:tmpl w:val="2E721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B94379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7248B"/>
    <w:multiLevelType w:val="hybridMultilevel"/>
    <w:tmpl w:val="67A45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260C80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12"/>
  </w:num>
  <w:num w:numId="8">
    <w:abstractNumId w:val="18"/>
  </w:num>
  <w:num w:numId="9">
    <w:abstractNumId w:val="24"/>
  </w:num>
  <w:num w:numId="10">
    <w:abstractNumId w:val="15"/>
  </w:num>
  <w:num w:numId="11">
    <w:abstractNumId w:val="23"/>
  </w:num>
  <w:num w:numId="12">
    <w:abstractNumId w:val="5"/>
  </w:num>
  <w:num w:numId="13">
    <w:abstractNumId w:val="8"/>
  </w:num>
  <w:num w:numId="14">
    <w:abstractNumId w:val="17"/>
  </w:num>
  <w:num w:numId="15">
    <w:abstractNumId w:val="7"/>
  </w:num>
  <w:num w:numId="16">
    <w:abstractNumId w:val="13"/>
  </w:num>
  <w:num w:numId="17">
    <w:abstractNumId w:val="2"/>
  </w:num>
  <w:num w:numId="18">
    <w:abstractNumId w:val="20"/>
  </w:num>
  <w:num w:numId="19">
    <w:abstractNumId w:val="9"/>
  </w:num>
  <w:num w:numId="20">
    <w:abstractNumId w:val="19"/>
  </w:num>
  <w:num w:numId="21">
    <w:abstractNumId w:val="11"/>
  </w:num>
  <w:num w:numId="22">
    <w:abstractNumId w:val="10"/>
  </w:num>
  <w:num w:numId="23">
    <w:abstractNumId w:val="16"/>
  </w:num>
  <w:num w:numId="24">
    <w:abstractNumId w:val="21"/>
  </w:num>
  <w:num w:numId="25">
    <w:abstractNumId w:val="4"/>
  </w:num>
  <w:num w:numId="26">
    <w:abstractNumId w:val="1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0E1D"/>
    <w:rsid w:val="000205ED"/>
    <w:rsid w:val="00077BC5"/>
    <w:rsid w:val="00134C36"/>
    <w:rsid w:val="00143F9B"/>
    <w:rsid w:val="001441A8"/>
    <w:rsid w:val="001B3FFB"/>
    <w:rsid w:val="0020521F"/>
    <w:rsid w:val="0022393A"/>
    <w:rsid w:val="00232F45"/>
    <w:rsid w:val="002359D6"/>
    <w:rsid w:val="00247234"/>
    <w:rsid w:val="002C4179"/>
    <w:rsid w:val="00443031"/>
    <w:rsid w:val="00457A8C"/>
    <w:rsid w:val="004A7BCB"/>
    <w:rsid w:val="00500FE5"/>
    <w:rsid w:val="00534968"/>
    <w:rsid w:val="00555C6A"/>
    <w:rsid w:val="00573005"/>
    <w:rsid w:val="00596B94"/>
    <w:rsid w:val="005D1119"/>
    <w:rsid w:val="005E4B13"/>
    <w:rsid w:val="006271A0"/>
    <w:rsid w:val="006315CD"/>
    <w:rsid w:val="00655E8E"/>
    <w:rsid w:val="00662776"/>
    <w:rsid w:val="00686A9A"/>
    <w:rsid w:val="006955C6"/>
    <w:rsid w:val="006A6CD3"/>
    <w:rsid w:val="00700365"/>
    <w:rsid w:val="0072623F"/>
    <w:rsid w:val="00737436"/>
    <w:rsid w:val="00756A98"/>
    <w:rsid w:val="007714E4"/>
    <w:rsid w:val="00795C30"/>
    <w:rsid w:val="007D6BC8"/>
    <w:rsid w:val="007F2F4E"/>
    <w:rsid w:val="00807C32"/>
    <w:rsid w:val="0081387D"/>
    <w:rsid w:val="0086699C"/>
    <w:rsid w:val="00894E36"/>
    <w:rsid w:val="008A546A"/>
    <w:rsid w:val="00966AE2"/>
    <w:rsid w:val="0099252F"/>
    <w:rsid w:val="009E607E"/>
    <w:rsid w:val="009F6401"/>
    <w:rsid w:val="00A03446"/>
    <w:rsid w:val="00A17059"/>
    <w:rsid w:val="00A1729C"/>
    <w:rsid w:val="00A210F5"/>
    <w:rsid w:val="00A24EAB"/>
    <w:rsid w:val="00A80E1D"/>
    <w:rsid w:val="00BB3290"/>
    <w:rsid w:val="00C52F4E"/>
    <w:rsid w:val="00C87856"/>
    <w:rsid w:val="00CD7DA1"/>
    <w:rsid w:val="00D3471E"/>
    <w:rsid w:val="00DD51B6"/>
    <w:rsid w:val="00DF799E"/>
    <w:rsid w:val="00E7191D"/>
    <w:rsid w:val="00E83BED"/>
    <w:rsid w:val="00EA7218"/>
    <w:rsid w:val="00EB2DE6"/>
    <w:rsid w:val="00ED41CC"/>
    <w:rsid w:val="00ED45EC"/>
    <w:rsid w:val="00F14073"/>
    <w:rsid w:val="00FD1A2F"/>
    <w:rsid w:val="00FF4A1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1A69"/>
  <w15:docId w15:val="{1615324D-2343-4B3B-848B-D00B2808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7436"/>
  </w:style>
  <w:style w:type="paragraph" w:styleId="1">
    <w:name w:val="heading 1"/>
    <w:basedOn w:val="a0"/>
    <w:next w:val="a0"/>
    <w:link w:val="10"/>
    <w:uiPriority w:val="99"/>
    <w:qFormat/>
    <w:rsid w:val="007F2F4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F2F4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msonormal0">
    <w:name w:val="msonormal"/>
    <w:basedOn w:val="a0"/>
    <w:rsid w:val="007F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7F2F4E"/>
    <w:pPr>
      <w:widowControl w:val="0"/>
      <w:tabs>
        <w:tab w:val="left" w:pos="788"/>
      </w:tabs>
      <w:suppressAutoHyphens/>
      <w:spacing w:after="120" w:line="480" w:lineRule="auto"/>
      <w:ind w:left="283" w:firstLine="480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F2F4E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a4">
    <w:name w:val="Без интервала Знак"/>
    <w:basedOn w:val="a1"/>
    <w:link w:val="a5"/>
    <w:uiPriority w:val="99"/>
    <w:locked/>
    <w:rsid w:val="007F2F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99"/>
    <w:qFormat/>
    <w:rsid w:val="007F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99"/>
    <w:qFormat/>
    <w:rsid w:val="007F2F4E"/>
    <w:pPr>
      <w:widowControl w:val="0"/>
      <w:tabs>
        <w:tab w:val="left" w:pos="788"/>
      </w:tabs>
      <w:suppressAutoHyphens/>
      <w:spacing w:after="0" w:line="252" w:lineRule="auto"/>
      <w:ind w:left="720" w:firstLine="480"/>
      <w:contextualSpacing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customStyle="1" w:styleId="WW-">
    <w:name w:val="WW-Базовый"/>
    <w:rsid w:val="007F2F4E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customStyle="1" w:styleId="a7">
    <w:name w:val="Для таблиц"/>
    <w:basedOn w:val="a0"/>
    <w:rsid w:val="007F2F4E"/>
    <w:pPr>
      <w:tabs>
        <w:tab w:val="left" w:pos="788"/>
      </w:tabs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color w:val="00000A"/>
      <w:kern w:val="2"/>
      <w:sz w:val="18"/>
      <w:szCs w:val="18"/>
      <w:lang w:eastAsia="ru-RU"/>
    </w:rPr>
  </w:style>
  <w:style w:type="paragraph" w:customStyle="1" w:styleId="a8">
    <w:name w:val="список с точками"/>
    <w:basedOn w:val="a0"/>
    <w:rsid w:val="007F2F4E"/>
    <w:pPr>
      <w:tabs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00000A"/>
      <w:kern w:val="2"/>
      <w:sz w:val="18"/>
      <w:szCs w:val="18"/>
      <w:lang w:eastAsia="ru-RU"/>
    </w:rPr>
  </w:style>
  <w:style w:type="paragraph" w:customStyle="1" w:styleId="a9">
    <w:name w:val="Содержимое таблицы"/>
    <w:basedOn w:val="a0"/>
    <w:rsid w:val="007F2F4E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2"/>
      <w:sz w:val="18"/>
      <w:szCs w:val="18"/>
      <w:lang w:eastAsia="zh-CN"/>
    </w:rPr>
  </w:style>
  <w:style w:type="paragraph" w:customStyle="1" w:styleId="msonormalcxspmiddle">
    <w:name w:val="msonormalcxspmiddle"/>
    <w:basedOn w:val="a0"/>
    <w:uiPriority w:val="99"/>
    <w:rsid w:val="007F2F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7F2F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0"/>
    <w:rsid w:val="007F2F4E"/>
    <w:pPr>
      <w:tabs>
        <w:tab w:val="left" w:pos="788"/>
      </w:tabs>
      <w:spacing w:after="0" w:line="252" w:lineRule="auto"/>
      <w:ind w:left="40" w:firstLine="480"/>
      <w:jc w:val="both"/>
    </w:pPr>
    <w:rPr>
      <w:rFonts w:ascii="Courier New" w:eastAsiaTheme="minorEastAsia" w:hAnsi="Courier New" w:cs="Courier New"/>
      <w:kern w:val="2"/>
      <w:sz w:val="20"/>
      <w:szCs w:val="20"/>
      <w:lang w:eastAsia="ru-RU"/>
    </w:rPr>
  </w:style>
  <w:style w:type="paragraph" w:customStyle="1" w:styleId="western">
    <w:name w:val="western"/>
    <w:basedOn w:val="a0"/>
    <w:rsid w:val="007F2F4E"/>
    <w:pPr>
      <w:shd w:val="clear" w:color="auto" w:fill="FFFFFF"/>
      <w:tabs>
        <w:tab w:val="left" w:pos="788"/>
      </w:tabs>
      <w:spacing w:before="280" w:after="0" w:line="360" w:lineRule="auto"/>
      <w:ind w:left="40" w:firstLine="480"/>
      <w:jc w:val="both"/>
    </w:pPr>
    <w:rPr>
      <w:rFonts w:ascii="Times New Roman" w:eastAsiaTheme="minorEastAsia" w:hAnsi="Times New Roman" w:cs="Times New Roman"/>
      <w:color w:val="000000"/>
      <w:kern w:val="2"/>
      <w:sz w:val="28"/>
      <w:szCs w:val="28"/>
      <w:lang w:eastAsia="ru-RU"/>
    </w:rPr>
  </w:style>
  <w:style w:type="character" w:customStyle="1" w:styleId="ListLabel13">
    <w:name w:val="ListLabel 13"/>
    <w:rsid w:val="007F2F4E"/>
    <w:rPr>
      <w:rFonts w:ascii="Courier New" w:hAnsi="Courier New" w:cs="Courier New" w:hint="default"/>
    </w:rPr>
  </w:style>
  <w:style w:type="table" w:styleId="aa">
    <w:name w:val="Table Grid"/>
    <w:basedOn w:val="a2"/>
    <w:uiPriority w:val="39"/>
    <w:rsid w:val="007F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7F2F4E"/>
    <w:rPr>
      <w:b/>
      <w:bCs/>
    </w:rPr>
  </w:style>
  <w:style w:type="table" w:customStyle="1" w:styleId="12">
    <w:name w:val="Сетка таблицы1"/>
    <w:basedOn w:val="a2"/>
    <w:next w:val="aa"/>
    <w:uiPriority w:val="39"/>
    <w:rsid w:val="009F6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М"/>
    <w:basedOn w:val="a0"/>
    <w:rsid w:val="00D3471E"/>
    <w:pPr>
      <w:numPr>
        <w:numId w:val="15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d"/>
    <w:uiPriority w:val="99"/>
    <w:rsid w:val="00E83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E8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rsid w:val="005E4B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5E4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1"/>
    <w:link w:val="4"/>
    <w:rsid w:val="005E4B13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f0"/>
    <w:rsid w:val="005E4B13"/>
    <w:pPr>
      <w:widowControl w:val="0"/>
      <w:shd w:val="clear" w:color="auto" w:fill="FFFFFF"/>
      <w:spacing w:after="0" w:line="274" w:lineRule="exact"/>
      <w:ind w:hanging="2100"/>
      <w:jc w:val="center"/>
    </w:pPr>
    <w:rPr>
      <w:spacing w:val="3"/>
      <w:sz w:val="21"/>
      <w:szCs w:val="21"/>
    </w:rPr>
  </w:style>
  <w:style w:type="character" w:customStyle="1" w:styleId="3">
    <w:name w:val="Заголовок №3_"/>
    <w:basedOn w:val="a1"/>
    <w:link w:val="30"/>
    <w:rsid w:val="005E4B13"/>
    <w:rPr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0"/>
    <w:link w:val="3"/>
    <w:rsid w:val="005E4B13"/>
    <w:pPr>
      <w:widowControl w:val="0"/>
      <w:shd w:val="clear" w:color="auto" w:fill="FFFFFF"/>
      <w:spacing w:after="60" w:line="0" w:lineRule="atLeast"/>
      <w:ind w:hanging="1800"/>
      <w:jc w:val="both"/>
      <w:outlineLvl w:val="2"/>
    </w:pPr>
    <w:rPr>
      <w:spacing w:val="3"/>
      <w:sz w:val="21"/>
      <w:szCs w:val="21"/>
    </w:rPr>
  </w:style>
  <w:style w:type="paragraph" w:customStyle="1" w:styleId="s1">
    <w:name w:val="s_1"/>
    <w:basedOn w:val="a0"/>
    <w:rsid w:val="0096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ED4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7095-0E2B-4652-9B9C-BCA7D154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01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1. ВИД И ТИП ПРАКТИКИ</vt:lpstr>
      <vt:lpstr>2. МЕСТО ПРАКТИКИ В СТРУКТУРЕ ОП</vt:lpstr>
      <vt:lpstr>4. СОДЕРЖАНИЕ ПРАКТИКИ </vt:lpstr>
      <vt:lpstr>1. ВИД И ТИП ПРАКТИКИ</vt:lpstr>
      <vt:lpstr>2. МЕСТО ПРАКТИКИ В СТРУКТУРЕ ОП</vt:lpstr>
      <vt:lpstr>3. ОБЪЕМ, ПРОДОЛЖИТЕЛЬНОСТЬ ПРАКТИКИ И ВИДЫ ВЫПОЛНЯЕМЫХ РАБОТ</vt:lpstr>
      <vt:lpstr>4. СОДЕРЖАНИЕ ПРАКТИКИ </vt:lpstr>
      <vt:lpstr>1. ВИД И ТИП ПРАКТИКИ</vt:lpstr>
      <vt:lpstr>2. МЕСТО ПРАКТИКИ В СТРУКТУРЕ ОП</vt:lpstr>
      <vt:lpstr>4. СОДЕРЖАНИЕ ПРАКТИКИ </vt:lpstr>
      <vt:lpstr>1. ВИД И ТИП ПРАКТИКИ</vt:lpstr>
      <vt:lpstr>2. МЕСТО ПРАКТИКИ В СТРУКТУРЕ ОП</vt:lpstr>
      <vt:lpstr>4. СОДЕРЖАНИЕ ПРАКТИКИ </vt:lpstr>
      <vt:lpstr>1. ВИД И ТИП ПРАКТИКИ</vt:lpstr>
      <vt:lpstr>2. МЕСТО ПРАКТИКИ В СТРУКТУРЕ ОП</vt:lpstr>
      <vt:lpstr>4. СОДЕРЖАНИЕ ПРАКТИКИ </vt:lpstr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Кротенко</dc:creator>
  <cp:keywords/>
  <dc:description/>
  <cp:lastModifiedBy>Елена Александровна Кротенко</cp:lastModifiedBy>
  <cp:revision>15</cp:revision>
  <dcterms:created xsi:type="dcterms:W3CDTF">2023-05-26T09:40:00Z</dcterms:created>
  <dcterms:modified xsi:type="dcterms:W3CDTF">2023-10-19T10:26:00Z</dcterms:modified>
</cp:coreProperties>
</file>